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工文史资料  第17辑  洛阳曲剧史话</w:t>
      </w:r>
    </w:p>
    <w:p>
      <w:r>
        <w:t>作者：李振山撰；中国人民政治协商会议洛阳市西工区委员会文史资料委员会编</w:t>
      </w:r>
    </w:p>
    <w:p>
      <w:r>
        <w:t>出版社：政协洛阳市西工区委员会文史资料委员会</w:t>
      </w:r>
    </w:p>
    <w:p>
      <w:r>
        <w:t>出版日期：2001.12</w:t>
      </w:r>
    </w:p>
    <w:p>
      <w:r>
        <w:t>总页数：338</w:t>
      </w:r>
    </w:p>
    <w:p>
      <w:r>
        <w:t>更多请访问教客网: www.jiaokey.com</w:t>
      </w:r>
    </w:p>
    <w:p>
      <w:r>
        <w:t>西工文史资料  第17辑  洛阳曲剧史话 评论地址：https://www.jiaokey.com/book/detail/119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